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30ADE5A3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48D889FC" w:rsidR="00C31E02" w:rsidRPr="00B46E1F" w:rsidRDefault="00F17DEC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Zakup i wdrożenie systemu do </w:t>
            </w:r>
            <w:r w:rsidR="00F841FB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archiwizacji poczty elektronicznej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E10142B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ATiK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C1E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C1E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C1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4C1E7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35D6278B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C1E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C1E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C1E7F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C1E7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C070C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8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600"/>
        <w:gridCol w:w="4066"/>
        <w:gridCol w:w="665"/>
        <w:gridCol w:w="1540"/>
      </w:tblGrid>
      <w:tr w:rsidR="00C070C7" w:rsidRPr="00C070C7" w14:paraId="10E0A5BE" w14:textId="77777777" w:rsidTr="00C070C7">
        <w:trPr>
          <w:trHeight w:val="27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23FF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L.p.: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D7D0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40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08CD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9D3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BD2F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Wart netto</w:t>
            </w:r>
          </w:p>
        </w:tc>
      </w:tr>
      <w:tr w:rsidR="00C070C7" w:rsidRPr="00C070C7" w14:paraId="23CDF81F" w14:textId="77777777" w:rsidTr="00C070C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54332A2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DFA24B4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0C7">
              <w:rPr>
                <w:rFonts w:ascii="Arial" w:hAnsi="Arial" w:cs="Arial"/>
                <w:color w:val="000000"/>
                <w:sz w:val="16"/>
                <w:szCs w:val="16"/>
              </w:rPr>
              <w:t>458-000-85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5EDB8B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0C7">
              <w:rPr>
                <w:rFonts w:ascii="Arial" w:hAnsi="Arial" w:cs="Arial"/>
                <w:color w:val="000000"/>
                <w:sz w:val="16"/>
                <w:szCs w:val="16"/>
              </w:rPr>
              <w:t>SOURCEONE ARCHIVING PRODUCT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192848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0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2241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070C7" w:rsidRPr="00C070C7" w14:paraId="2A98AA52" w14:textId="77777777" w:rsidTr="00C070C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B4954E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D09539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0C7">
              <w:rPr>
                <w:rFonts w:ascii="Arial" w:hAnsi="Arial" w:cs="Arial"/>
                <w:color w:val="000000"/>
                <w:sz w:val="16"/>
                <w:szCs w:val="16"/>
              </w:rPr>
              <w:t>456-102-25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F974EA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70C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1 EMAIL MGMT-MS EXCH 5001+ USER=MB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06FA3E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0C7">
              <w:rPr>
                <w:rFonts w:ascii="Arial" w:hAnsi="Arial" w:cs="Arial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F011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070C7" w:rsidRPr="00C070C7" w14:paraId="4A74DE62" w14:textId="77777777" w:rsidTr="00C070C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CAE63A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BEF2221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0C7">
              <w:rPr>
                <w:rFonts w:ascii="Arial" w:hAnsi="Arial" w:cs="Arial"/>
                <w:color w:val="000000"/>
                <w:sz w:val="16"/>
                <w:szCs w:val="16"/>
              </w:rPr>
              <w:t>M-ENHSWDD-H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FD046A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070C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HANCED SOFTWARE SUPPORT (DD) - 12 miesięc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9F015D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0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4918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070C7" w:rsidRPr="00C070C7" w14:paraId="68877A95" w14:textId="77777777" w:rsidTr="00C070C7">
        <w:trPr>
          <w:trHeight w:val="48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0842614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B583E3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0C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918545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0C7">
              <w:rPr>
                <w:rFonts w:ascii="Arial" w:hAnsi="Arial" w:cs="Arial"/>
                <w:color w:val="000000"/>
                <w:sz w:val="16"/>
                <w:szCs w:val="16"/>
              </w:rPr>
              <w:t>Wdrożeni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7B252EC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70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240A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070C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070C7" w:rsidRPr="00C070C7" w14:paraId="590B6417" w14:textId="77777777" w:rsidTr="00C070C7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9600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38BE" w14:textId="77777777" w:rsidR="00C070C7" w:rsidRPr="00C070C7" w:rsidRDefault="00C070C7" w:rsidP="00C070C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BA72" w14:textId="77777777" w:rsidR="00C070C7" w:rsidRPr="00C070C7" w:rsidRDefault="00C070C7" w:rsidP="00C070C7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970F" w14:textId="77777777" w:rsidR="00C070C7" w:rsidRPr="00C070C7" w:rsidRDefault="00C070C7" w:rsidP="00C070C7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0C7">
              <w:rPr>
                <w:rFonts w:ascii="Arial" w:hAnsi="Arial" w:cs="Arial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E6A7" w14:textId="77777777" w:rsidR="00C070C7" w:rsidRPr="00C070C7" w:rsidRDefault="00C070C7" w:rsidP="00C070C7">
            <w:pPr>
              <w:spacing w:befor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70C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79D1C9B2" w14:textId="2E03A69B" w:rsidR="00A86347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  <w:r w:rsidR="00487AB2"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C49D850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4B77B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739B5B54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863C9" w14:textId="77777777" w:rsidR="004C1E7F" w:rsidRDefault="004C1E7F" w:rsidP="007A1C80">
      <w:pPr>
        <w:spacing w:before="0"/>
      </w:pPr>
      <w:r>
        <w:separator/>
      </w:r>
    </w:p>
  </w:endnote>
  <w:endnote w:type="continuationSeparator" w:id="0">
    <w:p w14:paraId="5F9085D5" w14:textId="77777777" w:rsidR="004C1E7F" w:rsidRDefault="004C1E7F" w:rsidP="007A1C80">
      <w:pPr>
        <w:spacing w:before="0"/>
      </w:pPr>
      <w:r>
        <w:continuationSeparator/>
      </w:r>
    </w:p>
  </w:endnote>
  <w:endnote w:type="continuationNotice" w:id="1">
    <w:p w14:paraId="15BEAE54" w14:textId="77777777" w:rsidR="004C1E7F" w:rsidRDefault="004C1E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F13979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F13979" w:rsidRPr="00B16B42" w:rsidRDefault="00F1397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F13979" w:rsidRDefault="00F13979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F13979" w:rsidRDefault="00F1397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567A2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567A2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F13979" w:rsidRDefault="00F1397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F13979" w:rsidRDefault="00F1397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F13979" w:rsidRPr="0014561D" w:rsidRDefault="00F13979">
    <w:pPr>
      <w:pStyle w:val="Stopka"/>
      <w:rPr>
        <w:rFonts w:ascii="Arial" w:hAnsi="Arial" w:cs="Arial"/>
      </w:rPr>
    </w:pPr>
  </w:p>
  <w:p w14:paraId="52D09DEE" w14:textId="77777777" w:rsidR="00F13979" w:rsidRPr="0014561D" w:rsidRDefault="00F13979">
    <w:pPr>
      <w:pStyle w:val="Stopka"/>
      <w:rPr>
        <w:rFonts w:ascii="Arial" w:hAnsi="Arial" w:cs="Arial"/>
      </w:rPr>
    </w:pPr>
  </w:p>
  <w:p w14:paraId="28478AFB" w14:textId="77777777" w:rsidR="00F13979" w:rsidRPr="0014561D" w:rsidRDefault="00F1397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822B8" w14:textId="77777777" w:rsidR="004C1E7F" w:rsidRDefault="004C1E7F" w:rsidP="007A1C80">
      <w:pPr>
        <w:spacing w:before="0"/>
      </w:pPr>
      <w:r>
        <w:separator/>
      </w:r>
    </w:p>
  </w:footnote>
  <w:footnote w:type="continuationSeparator" w:id="0">
    <w:p w14:paraId="0D6CD5F6" w14:textId="77777777" w:rsidR="004C1E7F" w:rsidRDefault="004C1E7F" w:rsidP="007A1C80">
      <w:pPr>
        <w:spacing w:before="0"/>
      </w:pPr>
      <w:r>
        <w:continuationSeparator/>
      </w:r>
    </w:p>
  </w:footnote>
  <w:footnote w:type="continuationNotice" w:id="1">
    <w:p w14:paraId="25514802" w14:textId="77777777" w:rsidR="004C1E7F" w:rsidRDefault="004C1E7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13979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F13979" w:rsidRPr="0014561D" w:rsidRDefault="00F1397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F13979" w:rsidRPr="0014561D" w:rsidRDefault="00F1397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13979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F13979" w:rsidRPr="0014561D" w:rsidRDefault="00F1397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F13979" w:rsidRPr="0014561D" w:rsidRDefault="00F1397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13979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F13979" w:rsidRPr="009A2EF7" w:rsidRDefault="00F13979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12197EB7" w:rsidR="00F13979" w:rsidRPr="009A2EF7" w:rsidRDefault="00F13979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08208</w:t>
          </w:r>
        </w:p>
      </w:tc>
    </w:tr>
  </w:tbl>
  <w:p w14:paraId="5191A71D" w14:textId="77777777" w:rsidR="00F13979" w:rsidRPr="009A2EF7" w:rsidRDefault="00F13979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F13979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F13979" w:rsidRPr="0014561D" w:rsidRDefault="00F13979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F13979" w:rsidRPr="0014561D" w:rsidRDefault="00F1397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13979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F13979" w:rsidRPr="0014561D" w:rsidRDefault="00F1397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795FC30A" w:rsidR="00F13979" w:rsidRPr="0014561D" w:rsidRDefault="00F13979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08208</w:t>
          </w:r>
        </w:p>
      </w:tc>
    </w:tr>
  </w:tbl>
  <w:p w14:paraId="487C381D" w14:textId="77777777" w:rsidR="00F13979" w:rsidRPr="0014561D" w:rsidRDefault="00F1397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8F1997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5"/>
  </w:num>
  <w:num w:numId="5">
    <w:abstractNumId w:val="17"/>
  </w:num>
  <w:num w:numId="6">
    <w:abstractNumId w:val="21"/>
  </w:num>
  <w:num w:numId="7">
    <w:abstractNumId w:val="8"/>
  </w:num>
  <w:num w:numId="8">
    <w:abstractNumId w:val="25"/>
  </w:num>
  <w:num w:numId="9">
    <w:abstractNumId w:val="24"/>
  </w:num>
  <w:num w:numId="10">
    <w:abstractNumId w:val="32"/>
  </w:num>
  <w:num w:numId="11">
    <w:abstractNumId w:val="54"/>
  </w:num>
  <w:num w:numId="12">
    <w:abstractNumId w:val="41"/>
  </w:num>
  <w:num w:numId="13">
    <w:abstractNumId w:val="43"/>
  </w:num>
  <w:num w:numId="14">
    <w:abstractNumId w:val="6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39"/>
  </w:num>
  <w:num w:numId="21">
    <w:abstractNumId w:val="52"/>
  </w:num>
  <w:num w:numId="22">
    <w:abstractNumId w:val="33"/>
  </w:num>
  <w:num w:numId="23">
    <w:abstractNumId w:val="12"/>
  </w:num>
  <w:num w:numId="24">
    <w:abstractNumId w:val="9"/>
  </w:num>
  <w:num w:numId="25">
    <w:abstractNumId w:val="5"/>
  </w:num>
  <w:num w:numId="26">
    <w:abstractNumId w:val="16"/>
  </w:num>
  <w:num w:numId="27">
    <w:abstractNumId w:val="30"/>
  </w:num>
  <w:num w:numId="28">
    <w:abstractNumId w:val="56"/>
  </w:num>
  <w:num w:numId="29">
    <w:abstractNumId w:val="57"/>
  </w:num>
  <w:num w:numId="30">
    <w:abstractNumId w:val="10"/>
  </w:num>
  <w:num w:numId="31">
    <w:abstractNumId w:val="61"/>
  </w:num>
  <w:num w:numId="32">
    <w:abstractNumId w:val="23"/>
  </w:num>
  <w:num w:numId="33">
    <w:abstractNumId w:val="7"/>
  </w:num>
  <w:num w:numId="34">
    <w:abstractNumId w:val="58"/>
  </w:num>
  <w:num w:numId="35">
    <w:abstractNumId w:val="29"/>
  </w:num>
  <w:num w:numId="36">
    <w:abstractNumId w:val="50"/>
  </w:num>
  <w:num w:numId="37">
    <w:abstractNumId w:val="20"/>
  </w:num>
  <w:num w:numId="38">
    <w:abstractNumId w:val="26"/>
  </w:num>
  <w:num w:numId="39">
    <w:abstractNumId w:val="22"/>
  </w:num>
  <w:num w:numId="40">
    <w:abstractNumId w:val="18"/>
  </w:num>
  <w:num w:numId="41">
    <w:abstractNumId w:val="31"/>
  </w:num>
  <w:num w:numId="42">
    <w:abstractNumId w:val="28"/>
  </w:num>
  <w:num w:numId="43">
    <w:abstractNumId w:val="27"/>
  </w:num>
  <w:num w:numId="44">
    <w:abstractNumId w:val="47"/>
  </w:num>
  <w:num w:numId="45">
    <w:abstractNumId w:val="34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40"/>
  </w:num>
  <w:num w:numId="49">
    <w:abstractNumId w:val="42"/>
  </w:num>
  <w:num w:numId="50">
    <w:abstractNumId w:val="13"/>
  </w:num>
  <w:num w:numId="51">
    <w:abstractNumId w:val="37"/>
  </w:num>
  <w:num w:numId="52">
    <w:abstractNumId w:val="48"/>
  </w:num>
  <w:num w:numId="53">
    <w:abstractNumId w:val="60"/>
  </w:num>
  <w:num w:numId="54">
    <w:abstractNumId w:val="4"/>
  </w:num>
  <w:num w:numId="55">
    <w:abstractNumId w:val="15"/>
  </w:num>
  <w:num w:numId="56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2E4E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6CD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7A2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68EE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7F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283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4A9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174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926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3979"/>
    <w:rsid w:val="00F14A85"/>
    <w:rsid w:val="00F15410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1FB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E5AF61-64E2-4113-B6E5-035BBFE5AE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76B248-AE18-489C-8D35-FDD76A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4</cp:revision>
  <cp:lastPrinted>2017-10-17T09:18:00Z</cp:lastPrinted>
  <dcterms:created xsi:type="dcterms:W3CDTF">2017-11-10T10:49:00Z</dcterms:created>
  <dcterms:modified xsi:type="dcterms:W3CDTF">2017-11-10T11:13:00Z</dcterms:modified>
</cp:coreProperties>
</file>